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E5332" w14:paraId="54538DF4" w14:textId="77777777" w:rsidTr="0036576E">
        <w:tc>
          <w:tcPr>
            <w:tcW w:w="10206" w:type="dxa"/>
            <w:gridSpan w:val="3"/>
          </w:tcPr>
          <w:p w14:paraId="5FE7A28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DC0DFF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479B33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BDD1C3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9340ADB" wp14:editId="7C9121A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6C45F40" wp14:editId="16870FF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67C37EB" wp14:editId="767A0D4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35B837B" wp14:editId="28CFCBB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6C80B7E" wp14:editId="036DC7F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F947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9C93B0" wp14:editId="02DA9BA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34CC3" wp14:editId="08F4939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CDA0B4" wp14:editId="509AE55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E2807" wp14:editId="74328F6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51E3D" wp14:editId="0955FB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404F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D3CCE7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0C9EE1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6092653" w14:textId="77777777" w:rsidTr="00581A85">
        <w:trPr>
          <w:trHeight w:val="846"/>
        </w:trPr>
        <w:tc>
          <w:tcPr>
            <w:tcW w:w="4331" w:type="dxa"/>
            <w:vMerge/>
          </w:tcPr>
          <w:p w14:paraId="6B5D1C9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1E8B1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4CBFC0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08F80D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4D8C3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80FF9CC" w14:textId="02E59AB9" w:rsidR="00AC747F" w:rsidRDefault="00AC747F" w:rsidP="00B1140D">
      <w:pPr>
        <w:spacing w:after="0" w:line="240" w:lineRule="auto"/>
        <w:jc w:val="center"/>
      </w:pPr>
    </w:p>
    <w:p w14:paraId="27EED111" w14:textId="190A4E50" w:rsidR="0076023A" w:rsidRDefault="0076023A" w:rsidP="00B1140D">
      <w:pPr>
        <w:spacing w:after="0" w:line="240" w:lineRule="auto"/>
        <w:jc w:val="center"/>
      </w:pPr>
    </w:p>
    <w:p w14:paraId="0FD7375F" w14:textId="4424CB5C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4E73E1D8" w14:textId="1250E1AD" w:rsidR="0076023A" w:rsidRPr="00B1140D" w:rsidRDefault="0076023A" w:rsidP="00B1140D">
      <w:pPr>
        <w:jc w:val="center"/>
        <w:rPr>
          <w:b/>
          <w:sz w:val="28"/>
          <w:szCs w:val="28"/>
        </w:rPr>
      </w:pPr>
    </w:p>
    <w:p w14:paraId="4EAC0D5C" w14:textId="6B7381F3" w:rsidR="002B23E3" w:rsidRPr="0076023A" w:rsidRDefault="0076023A" w:rsidP="00DB558A">
      <w:pPr>
        <w:pStyle w:val="ListParagraph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2B23E3" w:rsidRPr="0076023A">
        <w:rPr>
          <w:b/>
          <w:sz w:val="24"/>
          <w:szCs w:val="24"/>
          <w:lang w:val="en-GB"/>
        </w:rPr>
        <w:t>nswer your partners’ questions</w:t>
      </w:r>
      <w:r w:rsidR="000E5332">
        <w:rPr>
          <w:b/>
          <w:sz w:val="24"/>
          <w:szCs w:val="24"/>
          <w:lang w:val="en-GB"/>
        </w:rPr>
        <w:t xml:space="preserve"> about animals you can find on a farm</w:t>
      </w:r>
      <w:r w:rsidR="002B23E3" w:rsidRPr="0076023A">
        <w:rPr>
          <w:b/>
          <w:sz w:val="24"/>
          <w:szCs w:val="24"/>
          <w:lang w:val="en-GB"/>
        </w:rPr>
        <w:t>.</w:t>
      </w:r>
    </w:p>
    <w:p w14:paraId="39895FDC" w14:textId="5007EF4A" w:rsidR="002B23E3" w:rsidRDefault="002B23E3" w:rsidP="002B23E3">
      <w:pPr>
        <w:pStyle w:val="ListParagraph"/>
        <w:rPr>
          <w:lang w:val="en-GB"/>
        </w:rPr>
      </w:pPr>
    </w:p>
    <w:p w14:paraId="662F41CD" w14:textId="1D55240C"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2A4FCCE" wp14:editId="57DD51B6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4F3B" w14:textId="77777777" w:rsidR="001D6553" w:rsidRDefault="001D6553" w:rsidP="002B23E3">
      <w:pPr>
        <w:pStyle w:val="ListParagraph"/>
        <w:rPr>
          <w:lang w:val="en-GB"/>
        </w:rPr>
      </w:pPr>
    </w:p>
    <w:p w14:paraId="13786AA5" w14:textId="2499EBB6" w:rsidR="001D6553" w:rsidRDefault="001D6553" w:rsidP="002B23E3">
      <w:pPr>
        <w:pStyle w:val="ListParagraph"/>
        <w:rPr>
          <w:lang w:val="en-GB"/>
        </w:rPr>
      </w:pPr>
    </w:p>
    <w:p w14:paraId="0D9FF81D" w14:textId="22640220" w:rsidR="002B23E3" w:rsidRDefault="002B23E3" w:rsidP="002B23E3">
      <w:pPr>
        <w:pStyle w:val="ListParagraph"/>
        <w:rPr>
          <w:lang w:val="en-GB"/>
        </w:rPr>
      </w:pPr>
    </w:p>
    <w:p w14:paraId="4CFE1E8A" w14:textId="42EFEB8F" w:rsidR="00F51BBD" w:rsidRPr="00415EE0" w:rsidRDefault="00DB558A" w:rsidP="00287CD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1D2DAFAD" wp14:editId="08F885F3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</w:t>
      </w:r>
      <w:r w:rsidR="000E5332">
        <w:rPr>
          <w:b/>
          <w:sz w:val="24"/>
          <w:szCs w:val="24"/>
          <w:lang w:val="en-GB"/>
        </w:rPr>
        <w:t>Have you seen</w:t>
      </w:r>
      <w:r w:rsidR="00F51BBD" w:rsidRPr="00415EE0">
        <w:rPr>
          <w:b/>
          <w:sz w:val="24"/>
          <w:szCs w:val="24"/>
          <w:lang w:val="en-GB"/>
        </w:rPr>
        <w:t xml:space="preserve"> …?”</w:t>
      </w:r>
    </w:p>
    <w:p w14:paraId="4BE68234" w14:textId="77777777" w:rsidR="002B23E3" w:rsidRPr="00415EE0" w:rsidRDefault="00DB558A" w:rsidP="00DB558A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6B8A9F70" wp14:editId="40137D34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14:paraId="651DD835" w14:textId="7467DCC3" w:rsidR="00DB558A" w:rsidRPr="00F51BBD" w:rsidRDefault="00DB558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811"/>
      </w:tblGrid>
      <w:tr w:rsidR="00F51BBD" w:rsidRPr="000E5332" w14:paraId="52455197" w14:textId="77777777" w:rsidTr="00FC2F38">
        <w:tc>
          <w:tcPr>
            <w:tcW w:w="1492" w:type="dxa"/>
            <w:tcBorders>
              <w:top w:val="nil"/>
              <w:left w:val="nil"/>
            </w:tcBorders>
          </w:tcPr>
          <w:p w14:paraId="44FC68DB" w14:textId="77777777"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14:paraId="224F8036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5EF66B9C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E8B3144" w14:textId="2376531A" w:rsidR="00DB558A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0944" behindDoc="1" locked="0" layoutInCell="1" allowOverlap="1" wp14:anchorId="19E20913" wp14:editId="7049F52C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36830</wp:posOffset>
                  </wp:positionV>
                  <wp:extent cx="124587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CD6" w:rsidRPr="00287CD6">
              <w:rPr>
                <w:noProof/>
                <w:lang w:val="en-GB"/>
              </w:rPr>
              <w:drawing>
                <wp:anchor distT="0" distB="0" distL="114300" distR="114300" simplePos="0" relativeHeight="251722752" behindDoc="1" locked="0" layoutInCell="1" allowOverlap="1" wp14:anchorId="46B714EC" wp14:editId="78AA8430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149733</wp:posOffset>
                  </wp:positionV>
                  <wp:extent cx="713538" cy="561526"/>
                  <wp:effectExtent l="0" t="0" r="0" b="0"/>
                  <wp:wrapNone/>
                  <wp:docPr id="21" name="Imagem 21" descr="Resultado de imagem para banan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anan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38" cy="5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DBF44" w14:textId="13839B7B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37CF6B12" w14:textId="77777777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2B4B6370" w14:textId="77777777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0632879F" w14:textId="77777777"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B89A09F" w14:textId="51524131" w:rsidR="00F51BBD" w:rsidRDefault="00FC2F38" w:rsidP="00FA1E53">
            <w:pPr>
              <w:tabs>
                <w:tab w:val="left" w:pos="2562"/>
              </w:tabs>
              <w:rPr>
                <w:lang w:val="en-GB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1968" behindDoc="1" locked="0" layoutInCell="1" allowOverlap="1" wp14:anchorId="5E50228B" wp14:editId="4AF3AB49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-59690</wp:posOffset>
                  </wp:positionV>
                  <wp:extent cx="1108710" cy="9753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49E3E700" w14:textId="62EBF52A" w:rsidR="00F51BBD" w:rsidRDefault="000E5332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8352" behindDoc="1" locked="0" layoutInCell="1" allowOverlap="1" wp14:anchorId="11293C21" wp14:editId="0AE87757">
                  <wp:simplePos x="0" y="0"/>
                  <wp:positionH relativeFrom="column">
                    <wp:posOffset>253561</wp:posOffset>
                  </wp:positionH>
                  <wp:positionV relativeFrom="page">
                    <wp:posOffset>57758</wp:posOffset>
                  </wp:positionV>
                  <wp:extent cx="508393" cy="738987"/>
                  <wp:effectExtent l="0" t="0" r="6350" b="4445"/>
                  <wp:wrapNone/>
                  <wp:docPr id="26" name="Picture 26" descr="A cat that is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93" cy="73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4721D2C7" w14:textId="3A2706B6" w:rsidR="00F51BBD" w:rsidRDefault="000E5332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393DA0" wp14:editId="43601380">
                  <wp:extent cx="810895" cy="814705"/>
                  <wp:effectExtent l="0" t="0" r="8255" b="4445"/>
                  <wp:docPr id="18" name="Picture 18" descr="A bird standing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u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779FE5B8" w14:textId="137DBDAB" w:rsidR="00F51BBD" w:rsidRDefault="000E5332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E207FC" wp14:editId="0D70464E">
                  <wp:extent cx="950633" cy="713161"/>
                  <wp:effectExtent l="0" t="0" r="1905" b="0"/>
                  <wp:docPr id="19" name="Picture 19" descr="A cow is standing in the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4" cy="71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4C3CC458" w14:textId="4BAAD5AC" w:rsidR="00F51BBD" w:rsidRDefault="000E5332" w:rsidP="00FA1E53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3D4164D" wp14:editId="4AD1D928">
                  <wp:extent cx="826137" cy="785219"/>
                  <wp:effectExtent l="0" t="0" r="0" b="0"/>
                  <wp:docPr id="20" name="Picture 20" descr="A brown ho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ors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98" cy="79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BBD" w14:paraId="6D93CB3A" w14:textId="77777777" w:rsidTr="00FC2F38">
        <w:trPr>
          <w:trHeight w:val="899"/>
        </w:trPr>
        <w:tc>
          <w:tcPr>
            <w:tcW w:w="1492" w:type="dxa"/>
          </w:tcPr>
          <w:p w14:paraId="4857DDBB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6DE21A89" w14:textId="77777777"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14:paraId="1620DE2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05F8271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C0130F2" w14:textId="0334C3E0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74BF6A3C" w14:textId="462F7DC1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6E5B7415" w14:textId="25DB8DFF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4581463C" w14:textId="028A35DC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11" w:type="dxa"/>
          </w:tcPr>
          <w:p w14:paraId="0B704856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59E874EB" w14:textId="10C88F1C"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45DA3729" w14:textId="11A44387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F82E6ED" w14:textId="7A60E4D8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3BE1F36E" w14:textId="229A5C7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6449AED" w14:textId="2DC5F60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0F85960" w14:textId="18CB2B9B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289AB91" w14:textId="6AF8B2B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6879E88" w14:textId="378BF2CF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4BD9C4D7" w14:textId="76C948E7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C613934" w14:textId="334B2980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38DC7C92" w14:textId="77777777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DA3D077" w14:textId="6F94F0B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08166DC" w14:textId="2D601DE8"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0E5332" w14:paraId="5B60BFB0" w14:textId="77777777" w:rsidTr="00616F00">
        <w:tc>
          <w:tcPr>
            <w:tcW w:w="10206" w:type="dxa"/>
            <w:gridSpan w:val="3"/>
          </w:tcPr>
          <w:p w14:paraId="4F53C2B0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14E20CB6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29A6B667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BB063B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92B7CA2" wp14:editId="24592E4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0C50B143" wp14:editId="0EAD008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1DFAF751" wp14:editId="3FEEACF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426DCDE7" wp14:editId="0980F8C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33D4A650" wp14:editId="7FFD117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F06BA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950516" wp14:editId="31F0EFA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262778" wp14:editId="69C4E59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A9624C" wp14:editId="1A2CD92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94457A" wp14:editId="643A20A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037D83" wp14:editId="11F2D21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4E1E8E8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B0F63B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4E30922" w14:textId="77777777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041A475" w14:textId="77777777" w:rsidTr="00616F00">
        <w:trPr>
          <w:trHeight w:val="846"/>
        </w:trPr>
        <w:tc>
          <w:tcPr>
            <w:tcW w:w="4331" w:type="dxa"/>
            <w:vMerge/>
          </w:tcPr>
          <w:p w14:paraId="3F0E4DCD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2CB8758" w14:textId="44D3ACBB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513F496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199B127C" w14:textId="5DA7A9CC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20D96A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14ED42E" w14:textId="50E8FC01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182E9A9E" w14:textId="0AD3DBD7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4EEE51D3" w14:textId="176AED83"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27C5EEDC" w14:textId="03C6119A" w:rsidR="00D3302E" w:rsidRPr="00415EE0" w:rsidRDefault="00D3302E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2B71E152" wp14:editId="559EB25E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 xml:space="preserve">Do you </w:t>
      </w:r>
      <w:r w:rsidR="000E5332">
        <w:rPr>
          <w:b/>
          <w:sz w:val="24"/>
          <w:szCs w:val="24"/>
          <w:lang w:val="en-GB"/>
        </w:rPr>
        <w:t>seen</w:t>
      </w:r>
      <w:r w:rsidRPr="00415EE0">
        <w:rPr>
          <w:b/>
          <w:sz w:val="24"/>
          <w:szCs w:val="24"/>
          <w:lang w:val="en-GB"/>
        </w:rPr>
        <w:t xml:space="preserve"> …?”</w:t>
      </w:r>
    </w:p>
    <w:p w14:paraId="6F693447" w14:textId="17B81160" w:rsidR="00D3302E" w:rsidRPr="00287CD6" w:rsidRDefault="00D3302E" w:rsidP="00287CD6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3902E012" wp14:editId="2C02A879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Put a tick (  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14:paraId="32077723" w14:textId="34BE4D15" w:rsidR="0076023A" w:rsidRPr="00F51BBD" w:rsidRDefault="0076023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DC1535" w:rsidRPr="000E5332" w14:paraId="51F6B674" w14:textId="77777777" w:rsidTr="00DC1535">
        <w:tc>
          <w:tcPr>
            <w:tcW w:w="1492" w:type="dxa"/>
            <w:tcBorders>
              <w:top w:val="nil"/>
              <w:left w:val="nil"/>
            </w:tcBorders>
          </w:tcPr>
          <w:p w14:paraId="6372508E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389456F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43971BE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ACD4544" w14:textId="13C412FA" w:rsidR="00DC1535" w:rsidRPr="00287CD6" w:rsidRDefault="00FC2F38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FC2F38">
              <w:rPr>
                <w:noProof/>
                <w:lang w:val="en-GB"/>
              </w:rPr>
              <w:drawing>
                <wp:anchor distT="0" distB="0" distL="114300" distR="114300" simplePos="0" relativeHeight="251737088" behindDoc="1" locked="0" layoutInCell="1" allowOverlap="1" wp14:anchorId="5DA0A15B" wp14:editId="0C802F69">
                  <wp:simplePos x="0" y="0"/>
                  <wp:positionH relativeFrom="margin">
                    <wp:posOffset>-257175</wp:posOffset>
                  </wp:positionH>
                  <wp:positionV relativeFrom="paragraph">
                    <wp:posOffset>-28575</wp:posOffset>
                  </wp:positionV>
                  <wp:extent cx="1333500" cy="888958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AB2" w:rsidRPr="002F3AB2">
              <w:rPr>
                <w:noProof/>
                <w:lang w:val="en-GB"/>
              </w:rPr>
              <w:drawing>
                <wp:anchor distT="0" distB="0" distL="114300" distR="114300" simplePos="0" relativeHeight="251729920" behindDoc="1" locked="0" layoutInCell="1" allowOverlap="1" wp14:anchorId="41E02EC3" wp14:editId="506ED125">
                  <wp:simplePos x="0" y="0"/>
                  <wp:positionH relativeFrom="margin">
                    <wp:posOffset>-12827</wp:posOffset>
                  </wp:positionH>
                  <wp:positionV relativeFrom="paragraph">
                    <wp:posOffset>74422</wp:posOffset>
                  </wp:positionV>
                  <wp:extent cx="768096" cy="765181"/>
                  <wp:effectExtent l="0" t="0" r="0" b="0"/>
                  <wp:wrapNone/>
                  <wp:docPr id="29" name="Imagem 29" descr="Resultado de imagem para orang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orang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76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700DE" w14:textId="77777777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6C192335" w14:textId="77777777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1B688AF0" w14:textId="77777777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14A6D535" w14:textId="77777777"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F4E18AF" w14:textId="605EBE4B" w:rsidR="00DC1535" w:rsidRDefault="000E5332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4256" behindDoc="1" locked="0" layoutInCell="1" allowOverlap="1" wp14:anchorId="67753C89" wp14:editId="25F48E94">
                  <wp:simplePos x="0" y="0"/>
                  <wp:positionH relativeFrom="column">
                    <wp:posOffset>-104898</wp:posOffset>
                  </wp:positionH>
                  <wp:positionV relativeFrom="page">
                    <wp:posOffset>-93261</wp:posOffset>
                  </wp:positionV>
                  <wp:extent cx="868504" cy="946055"/>
                  <wp:effectExtent l="0" t="0" r="8255" b="6985"/>
                  <wp:wrapNone/>
                  <wp:docPr id="22" name="Picture 22" descr="A brown cow standing on top of a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nke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4" cy="94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5215E7E3" w14:textId="039FF985" w:rsidR="00DC1535" w:rsidRDefault="000E5332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9376" behindDoc="1" locked="0" layoutInCell="1" allowOverlap="1" wp14:anchorId="01BC8A94" wp14:editId="6FBBD022">
                  <wp:simplePos x="0" y="0"/>
                  <wp:positionH relativeFrom="column">
                    <wp:posOffset>-145940</wp:posOffset>
                  </wp:positionH>
                  <wp:positionV relativeFrom="page">
                    <wp:posOffset>79386</wp:posOffset>
                  </wp:positionV>
                  <wp:extent cx="1102754" cy="737875"/>
                  <wp:effectExtent l="0" t="0" r="2540" b="5080"/>
                  <wp:wrapNone/>
                  <wp:docPr id="27" name="Picture 27" descr="A green fr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ro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54" cy="73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2D6DC20A" w14:textId="4CD54780" w:rsidR="00DC1535" w:rsidRDefault="000E5332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5280" behindDoc="1" locked="0" layoutInCell="1" allowOverlap="1" wp14:anchorId="66B3EDB6" wp14:editId="4B57106F">
                  <wp:simplePos x="0" y="0"/>
                  <wp:positionH relativeFrom="column">
                    <wp:posOffset>-150669</wp:posOffset>
                  </wp:positionH>
                  <wp:positionV relativeFrom="page">
                    <wp:posOffset>148845</wp:posOffset>
                  </wp:positionV>
                  <wp:extent cx="1072595" cy="715029"/>
                  <wp:effectExtent l="0" t="0" r="0" b="8890"/>
                  <wp:wrapNone/>
                  <wp:docPr id="23" name="Picture 23" descr="A close up of a g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oa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95" cy="71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66B9B38D" w14:textId="4C2B5E5A" w:rsidR="00DC1535" w:rsidRDefault="000E5332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6304" behindDoc="1" locked="0" layoutInCell="1" allowOverlap="1" wp14:anchorId="215B6A55" wp14:editId="56E62762">
                  <wp:simplePos x="0" y="0"/>
                  <wp:positionH relativeFrom="column">
                    <wp:posOffset>-85818</wp:posOffset>
                  </wp:positionH>
                  <wp:positionV relativeFrom="page">
                    <wp:posOffset>118648</wp:posOffset>
                  </wp:positionV>
                  <wp:extent cx="901212" cy="617838"/>
                  <wp:effectExtent l="0" t="0" r="0" b="0"/>
                  <wp:wrapNone/>
                  <wp:docPr id="24" name="Picture 24" descr="A close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g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690" cy="62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7D2A11B8" w14:textId="24CDEA5D" w:rsidR="00DC1535" w:rsidRDefault="000E5332" w:rsidP="00D3302E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47328" behindDoc="1" locked="0" layoutInCell="1" allowOverlap="1" wp14:anchorId="744479B2" wp14:editId="32B6C295">
                  <wp:simplePos x="0" y="0"/>
                  <wp:positionH relativeFrom="margin">
                    <wp:posOffset>-70046</wp:posOffset>
                  </wp:positionH>
                  <wp:positionV relativeFrom="page">
                    <wp:posOffset>-82591</wp:posOffset>
                  </wp:positionV>
                  <wp:extent cx="1013442" cy="900278"/>
                  <wp:effectExtent l="0" t="0" r="0" b="0"/>
                  <wp:wrapNone/>
                  <wp:docPr id="25" name="Picture 25" descr="A sheep standing on top of a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heep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38" cy="9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535" w14:paraId="67D99714" w14:textId="77777777" w:rsidTr="00DC1535">
        <w:tc>
          <w:tcPr>
            <w:tcW w:w="1492" w:type="dxa"/>
          </w:tcPr>
          <w:p w14:paraId="00C26EAA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3E1C2029" w14:textId="77777777"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14:paraId="580AABC5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C6C98EE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D33BFAC" w14:textId="759FE2F0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54D01D4" w14:textId="1CB2E6B2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64BDB6A" w14:textId="1F22B3A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772D2A3A" w14:textId="073435C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1AB9E02B" w14:textId="7A4183D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2185C2B8" w14:textId="19F61149"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14:paraId="238BC844" w14:textId="65224DA4"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14:paraId="448E8DC1" w14:textId="43BE1CD4"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14:paraId="2BE0EFAB" w14:textId="7C25C428" w:rsidR="00D3302E" w:rsidRPr="0076023A" w:rsidRDefault="00D3302E" w:rsidP="0076023A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</w:t>
      </w:r>
      <w:r w:rsidR="000E5332">
        <w:rPr>
          <w:b/>
          <w:sz w:val="24"/>
          <w:szCs w:val="24"/>
          <w:lang w:val="en-GB"/>
        </w:rPr>
        <w:t xml:space="preserve"> about animals you can find on a farm</w:t>
      </w:r>
      <w:r w:rsidRPr="0076023A">
        <w:rPr>
          <w:b/>
          <w:sz w:val="24"/>
          <w:szCs w:val="24"/>
          <w:lang w:val="en-GB"/>
        </w:rPr>
        <w:t>.</w:t>
      </w:r>
      <w:r w:rsidR="00B1140D" w:rsidRPr="000E5332">
        <w:rPr>
          <w:b/>
          <w:noProof/>
          <w:lang w:val="en-US" w:eastAsia="pt-PT"/>
        </w:rPr>
        <w:t xml:space="preserve"> </w:t>
      </w:r>
    </w:p>
    <w:p w14:paraId="6F5742B1" w14:textId="24A89E87" w:rsidR="00D3302E" w:rsidRDefault="00D3302E" w:rsidP="00D3302E">
      <w:pPr>
        <w:pStyle w:val="ListParagraph"/>
        <w:rPr>
          <w:lang w:val="en-GB"/>
        </w:rPr>
      </w:pPr>
    </w:p>
    <w:p w14:paraId="01A67CC3" w14:textId="0EDC074D" w:rsidR="00D3302E" w:rsidRDefault="00D3302E" w:rsidP="00D3302E">
      <w:pPr>
        <w:pStyle w:val="ListParagraph"/>
        <w:rPr>
          <w:lang w:val="en-GB"/>
        </w:rPr>
      </w:pPr>
    </w:p>
    <w:p w14:paraId="6B0CED13" w14:textId="64678B41" w:rsidR="00D3302E" w:rsidRDefault="00D3302E" w:rsidP="00D3302E">
      <w:pPr>
        <w:pStyle w:val="ListParagraph"/>
        <w:rPr>
          <w:lang w:val="en-GB"/>
        </w:rPr>
      </w:pPr>
    </w:p>
    <w:p w14:paraId="69EFE07F" w14:textId="0841B0EE" w:rsidR="00D3302E" w:rsidRDefault="00D3302E" w:rsidP="00D3302E">
      <w:pPr>
        <w:pStyle w:val="ListParagraph"/>
        <w:rPr>
          <w:lang w:val="en-GB"/>
        </w:rPr>
      </w:pPr>
    </w:p>
    <w:p w14:paraId="3284516A" w14:textId="030E06E6"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46A10380" wp14:editId="2A102243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7A456" w14:textId="77777777" w:rsidR="000F5554" w:rsidRDefault="000F5554" w:rsidP="009919CB">
      <w:pPr>
        <w:spacing w:after="0" w:line="240" w:lineRule="auto"/>
      </w:pPr>
      <w:r>
        <w:separator/>
      </w:r>
    </w:p>
  </w:endnote>
  <w:endnote w:type="continuationSeparator" w:id="0">
    <w:p w14:paraId="10E88A96" w14:textId="77777777" w:rsidR="000F5554" w:rsidRDefault="000F555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14983C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B51E904" wp14:editId="3065122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20EAD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9DE516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93A4" w14:textId="77777777" w:rsidR="000F5554" w:rsidRDefault="000F5554" w:rsidP="009919CB">
      <w:pPr>
        <w:spacing w:after="0" w:line="240" w:lineRule="auto"/>
      </w:pPr>
      <w:r>
        <w:separator/>
      </w:r>
    </w:p>
  </w:footnote>
  <w:footnote w:type="continuationSeparator" w:id="0">
    <w:p w14:paraId="5AC5B3F4" w14:textId="77777777" w:rsidR="000F5554" w:rsidRDefault="000F555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70B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0055557" wp14:editId="37A7A3A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D13BB" wp14:editId="032AC84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288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7A49C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E6C834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E5332"/>
    <w:rsid w:val="000F5554"/>
    <w:rsid w:val="00115395"/>
    <w:rsid w:val="00117948"/>
    <w:rsid w:val="00130DD6"/>
    <w:rsid w:val="00195B2B"/>
    <w:rsid w:val="001D6553"/>
    <w:rsid w:val="001E23D6"/>
    <w:rsid w:val="00287CD6"/>
    <w:rsid w:val="002A60EA"/>
    <w:rsid w:val="002B23E3"/>
    <w:rsid w:val="002C0C1D"/>
    <w:rsid w:val="002D31CF"/>
    <w:rsid w:val="002E17F6"/>
    <w:rsid w:val="002F3AB2"/>
    <w:rsid w:val="002F76CA"/>
    <w:rsid w:val="0036576E"/>
    <w:rsid w:val="003D27A2"/>
    <w:rsid w:val="003E4657"/>
    <w:rsid w:val="003E636D"/>
    <w:rsid w:val="00410114"/>
    <w:rsid w:val="00415EE0"/>
    <w:rsid w:val="00416E71"/>
    <w:rsid w:val="00451CA3"/>
    <w:rsid w:val="00561D64"/>
    <w:rsid w:val="00581A85"/>
    <w:rsid w:val="0061596C"/>
    <w:rsid w:val="00646FAC"/>
    <w:rsid w:val="00685985"/>
    <w:rsid w:val="006A6025"/>
    <w:rsid w:val="0076023A"/>
    <w:rsid w:val="00876140"/>
    <w:rsid w:val="0097271E"/>
    <w:rsid w:val="009919CB"/>
    <w:rsid w:val="00A2098E"/>
    <w:rsid w:val="00A2407C"/>
    <w:rsid w:val="00AC747F"/>
    <w:rsid w:val="00B1140D"/>
    <w:rsid w:val="00B707DB"/>
    <w:rsid w:val="00D178E7"/>
    <w:rsid w:val="00D3302E"/>
    <w:rsid w:val="00DB558A"/>
    <w:rsid w:val="00DC1535"/>
    <w:rsid w:val="00E21156"/>
    <w:rsid w:val="00F51BBD"/>
    <w:rsid w:val="00F6220E"/>
    <w:rsid w:val="00F67FE4"/>
    <w:rsid w:val="00FA1E53"/>
    <w:rsid w:val="00FB1C45"/>
    <w:rsid w:val="00FC2F38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5E6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BEB7-BF75-4AB6-A6E4-5BE0370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2:50:00Z</dcterms:created>
  <dcterms:modified xsi:type="dcterms:W3CDTF">2020-07-27T14:13:00Z</dcterms:modified>
</cp:coreProperties>
</file>